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4C" w:rsidRPr="0095754C" w:rsidRDefault="0095754C" w:rsidP="0095754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754C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95754C" w:rsidRPr="0095754C" w:rsidRDefault="0095754C" w:rsidP="0095754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5754C">
        <w:rPr>
          <w:rFonts w:ascii="Times New Roman" w:hAnsi="Times New Roman" w:cs="Times New Roman"/>
          <w:sz w:val="24"/>
          <w:szCs w:val="24"/>
        </w:rPr>
        <w:t>Директор гимназии: _________________/</w:t>
      </w:r>
      <w:proofErr w:type="spellStart"/>
      <w:r w:rsidRPr="0095754C">
        <w:rPr>
          <w:rFonts w:ascii="Times New Roman" w:hAnsi="Times New Roman" w:cs="Times New Roman"/>
          <w:sz w:val="24"/>
          <w:szCs w:val="24"/>
        </w:rPr>
        <w:t>Балашкина</w:t>
      </w:r>
      <w:proofErr w:type="spellEnd"/>
      <w:r w:rsidRPr="0095754C">
        <w:rPr>
          <w:rFonts w:ascii="Times New Roman" w:hAnsi="Times New Roman" w:cs="Times New Roman"/>
          <w:sz w:val="24"/>
          <w:szCs w:val="24"/>
        </w:rPr>
        <w:t xml:space="preserve"> Н.В./</w:t>
      </w:r>
    </w:p>
    <w:p w:rsidR="0095754C" w:rsidRPr="0095754C" w:rsidRDefault="0095754C" w:rsidP="0095754C">
      <w:pPr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54C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95754C" w:rsidRPr="0095754C" w:rsidRDefault="0095754C" w:rsidP="0095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54C">
        <w:rPr>
          <w:rFonts w:ascii="Times New Roman" w:hAnsi="Times New Roman" w:cs="Times New Roman"/>
          <w:b/>
          <w:sz w:val="24"/>
          <w:szCs w:val="24"/>
        </w:rPr>
        <w:t>Льготное (1-4 класс)</w:t>
      </w:r>
    </w:p>
    <w:p w:rsidR="0095754C" w:rsidRPr="0095754C" w:rsidRDefault="0095754C" w:rsidP="0095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54C">
        <w:rPr>
          <w:rFonts w:ascii="Times New Roman" w:hAnsi="Times New Roman" w:cs="Times New Roman"/>
          <w:b/>
          <w:sz w:val="24"/>
          <w:szCs w:val="24"/>
        </w:rPr>
        <w:t>1.09.2023</w:t>
      </w:r>
    </w:p>
    <w:p w:rsidR="0095754C" w:rsidRPr="0095754C" w:rsidRDefault="0095754C" w:rsidP="00957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76"/>
        <w:gridCol w:w="3751"/>
        <w:gridCol w:w="900"/>
        <w:gridCol w:w="1701"/>
        <w:gridCol w:w="846"/>
        <w:gridCol w:w="876"/>
        <w:gridCol w:w="1275"/>
        <w:gridCol w:w="848"/>
      </w:tblGrid>
      <w:tr w:rsidR="0095754C" w:rsidRPr="0095754C" w:rsidTr="00806560">
        <w:tc>
          <w:tcPr>
            <w:tcW w:w="576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3751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Завтрак стоимость 63,72</w:t>
            </w:r>
          </w:p>
        </w:tc>
        <w:tc>
          <w:tcPr>
            <w:tcW w:w="900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701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846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 xml:space="preserve">Белки </w:t>
            </w:r>
          </w:p>
        </w:tc>
        <w:tc>
          <w:tcPr>
            <w:tcW w:w="876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1275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48" w:type="dxa"/>
          </w:tcPr>
          <w:p w:rsidR="0095754C" w:rsidRPr="0095754C" w:rsidRDefault="0095754C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95754C" w:rsidRPr="0095754C" w:rsidTr="00806560">
        <w:tc>
          <w:tcPr>
            <w:tcW w:w="576" w:type="dxa"/>
            <w:vAlign w:val="bottom"/>
          </w:tcPr>
          <w:p w:rsidR="0095754C" w:rsidRPr="0095754C" w:rsidRDefault="0095754C" w:rsidP="009575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751" w:type="dxa"/>
            <w:vAlign w:val="bottom"/>
          </w:tcPr>
          <w:p w:rsidR="0095754C" w:rsidRPr="0095754C" w:rsidRDefault="0095754C" w:rsidP="00957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анная молочная (крупа манная, молоко, масло сливочное, сахар)</w:t>
            </w:r>
          </w:p>
        </w:tc>
        <w:tc>
          <w:tcPr>
            <w:tcW w:w="900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64</w:t>
            </w:r>
          </w:p>
        </w:tc>
        <w:tc>
          <w:tcPr>
            <w:tcW w:w="84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87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75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848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8</w:t>
            </w:r>
          </w:p>
        </w:tc>
      </w:tr>
      <w:tr w:rsidR="0095754C" w:rsidRPr="0095754C" w:rsidTr="00806560">
        <w:tc>
          <w:tcPr>
            <w:tcW w:w="576" w:type="dxa"/>
            <w:vAlign w:val="bottom"/>
          </w:tcPr>
          <w:p w:rsidR="0095754C" w:rsidRPr="0095754C" w:rsidRDefault="0095754C" w:rsidP="009575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751" w:type="dxa"/>
            <w:vAlign w:val="bottom"/>
          </w:tcPr>
          <w:p w:rsidR="0095754C" w:rsidRPr="0095754C" w:rsidRDefault="0095754C" w:rsidP="009575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00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4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275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48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5754C" w:rsidRPr="0095754C" w:rsidTr="00A847B4">
        <w:tc>
          <w:tcPr>
            <w:tcW w:w="576" w:type="dxa"/>
            <w:vAlign w:val="bottom"/>
          </w:tcPr>
          <w:p w:rsidR="0095754C" w:rsidRPr="0095754C" w:rsidRDefault="0095754C" w:rsidP="0095754C">
            <w:pPr>
              <w:pStyle w:val="Standard"/>
              <w:widowControl/>
              <w:jc w:val="right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41</w:t>
            </w:r>
          </w:p>
        </w:tc>
        <w:tc>
          <w:tcPr>
            <w:tcW w:w="3751" w:type="dxa"/>
            <w:vAlign w:val="bottom"/>
          </w:tcPr>
          <w:p w:rsidR="0095754C" w:rsidRPr="0095754C" w:rsidRDefault="0095754C" w:rsidP="0095754C">
            <w:pPr>
              <w:pStyle w:val="Standard"/>
              <w:widowControl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Масло порциями</w:t>
            </w:r>
          </w:p>
        </w:tc>
        <w:tc>
          <w:tcPr>
            <w:tcW w:w="900" w:type="dxa"/>
            <w:vAlign w:val="bottom"/>
          </w:tcPr>
          <w:p w:rsidR="0095754C" w:rsidRPr="0095754C" w:rsidRDefault="0095754C" w:rsidP="00EE4586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1701" w:type="dxa"/>
            <w:vAlign w:val="bottom"/>
          </w:tcPr>
          <w:p w:rsidR="0095754C" w:rsidRPr="0095754C" w:rsidRDefault="0095754C" w:rsidP="00EE4586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12,50</w:t>
            </w:r>
          </w:p>
        </w:tc>
        <w:tc>
          <w:tcPr>
            <w:tcW w:w="846" w:type="dxa"/>
            <w:vAlign w:val="bottom"/>
          </w:tcPr>
          <w:p w:rsidR="0095754C" w:rsidRPr="0095754C" w:rsidRDefault="0095754C" w:rsidP="00EE4586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0,00</w:t>
            </w:r>
          </w:p>
        </w:tc>
        <w:tc>
          <w:tcPr>
            <w:tcW w:w="876" w:type="dxa"/>
            <w:vAlign w:val="bottom"/>
          </w:tcPr>
          <w:p w:rsidR="0095754C" w:rsidRPr="0095754C" w:rsidRDefault="0095754C" w:rsidP="00EE4586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2,30</w:t>
            </w:r>
          </w:p>
        </w:tc>
        <w:tc>
          <w:tcPr>
            <w:tcW w:w="1275" w:type="dxa"/>
            <w:vAlign w:val="bottom"/>
          </w:tcPr>
          <w:p w:rsidR="0095754C" w:rsidRPr="0095754C" w:rsidRDefault="0095754C" w:rsidP="00EE4586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bCs/>
                <w:kern w:val="0"/>
                <w:lang w:eastAsia="ru-RU" w:bidi="ar-SA"/>
              </w:rPr>
            </w:pPr>
            <w:r w:rsidRPr="0095754C">
              <w:rPr>
                <w:rFonts w:ascii="Times New Roman" w:eastAsia="F" w:hAnsi="Times New Roman" w:cs="Times New Roman"/>
                <w:bCs/>
                <w:kern w:val="0"/>
                <w:lang w:eastAsia="ru-RU" w:bidi="ar-SA"/>
              </w:rPr>
              <w:t>0,15</w:t>
            </w:r>
          </w:p>
        </w:tc>
        <w:tc>
          <w:tcPr>
            <w:tcW w:w="848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</w:tr>
      <w:tr w:rsidR="0095754C" w:rsidRPr="0095754C" w:rsidTr="00806560">
        <w:tc>
          <w:tcPr>
            <w:tcW w:w="576" w:type="dxa"/>
            <w:vAlign w:val="bottom"/>
          </w:tcPr>
          <w:p w:rsidR="0095754C" w:rsidRPr="0095754C" w:rsidRDefault="0095754C" w:rsidP="009575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1" w:type="dxa"/>
          </w:tcPr>
          <w:p w:rsidR="0095754C" w:rsidRPr="0095754C" w:rsidRDefault="0095754C" w:rsidP="00957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sz w:val="24"/>
                <w:szCs w:val="24"/>
              </w:rPr>
              <w:t>Сыр порциями</w:t>
            </w:r>
          </w:p>
        </w:tc>
        <w:tc>
          <w:tcPr>
            <w:tcW w:w="900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4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87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5754C" w:rsidRPr="0095754C" w:rsidTr="00806560">
        <w:tc>
          <w:tcPr>
            <w:tcW w:w="576" w:type="dxa"/>
            <w:vAlign w:val="bottom"/>
          </w:tcPr>
          <w:p w:rsidR="0095754C" w:rsidRPr="0095754C" w:rsidRDefault="0095754C" w:rsidP="009575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751" w:type="dxa"/>
            <w:vAlign w:val="bottom"/>
          </w:tcPr>
          <w:p w:rsidR="0095754C" w:rsidRPr="0095754C" w:rsidRDefault="0095754C" w:rsidP="00957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н в/с</w:t>
            </w:r>
          </w:p>
        </w:tc>
        <w:tc>
          <w:tcPr>
            <w:tcW w:w="900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4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876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5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848" w:type="dxa"/>
            <w:vAlign w:val="bottom"/>
          </w:tcPr>
          <w:p w:rsidR="0095754C" w:rsidRPr="0095754C" w:rsidRDefault="0095754C" w:rsidP="00EE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95754C" w:rsidRPr="0095754C" w:rsidTr="007F6E8B">
        <w:trPr>
          <w:trHeight w:val="264"/>
        </w:trPr>
        <w:tc>
          <w:tcPr>
            <w:tcW w:w="576" w:type="dxa"/>
            <w:vAlign w:val="bottom"/>
          </w:tcPr>
          <w:p w:rsidR="0095754C" w:rsidRPr="0095754C" w:rsidRDefault="0095754C" w:rsidP="0095754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51" w:type="dxa"/>
            <w:vAlign w:val="bottom"/>
          </w:tcPr>
          <w:p w:rsidR="0095754C" w:rsidRPr="0095754C" w:rsidRDefault="0095754C" w:rsidP="00957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блоко свежее</w:t>
            </w:r>
          </w:p>
        </w:tc>
        <w:tc>
          <w:tcPr>
            <w:tcW w:w="900" w:type="dxa"/>
            <w:vAlign w:val="bottom"/>
          </w:tcPr>
          <w:p w:rsidR="0095754C" w:rsidRPr="0095754C" w:rsidRDefault="0095754C" w:rsidP="00957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bottom"/>
          </w:tcPr>
          <w:p w:rsidR="0095754C" w:rsidRPr="0095754C" w:rsidRDefault="0095754C" w:rsidP="00957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846" w:type="dxa"/>
            <w:vAlign w:val="bottom"/>
          </w:tcPr>
          <w:p w:rsidR="0095754C" w:rsidRPr="0095754C" w:rsidRDefault="0095754C" w:rsidP="00957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vAlign w:val="bottom"/>
          </w:tcPr>
          <w:p w:rsidR="0095754C" w:rsidRPr="0095754C" w:rsidRDefault="0095754C" w:rsidP="00957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vAlign w:val="bottom"/>
          </w:tcPr>
          <w:p w:rsidR="0095754C" w:rsidRPr="0095754C" w:rsidRDefault="0095754C" w:rsidP="00957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48" w:type="dxa"/>
            <w:vAlign w:val="bottom"/>
          </w:tcPr>
          <w:p w:rsidR="0095754C" w:rsidRPr="0095754C" w:rsidRDefault="0095754C" w:rsidP="00957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C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</w:tbl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54C">
        <w:rPr>
          <w:rFonts w:ascii="Times New Roman" w:hAnsi="Times New Roman" w:cs="Times New Roman"/>
          <w:sz w:val="24"/>
          <w:szCs w:val="24"/>
        </w:rPr>
        <w:t>Медицинская сестра: _________________/</w:t>
      </w:r>
      <w:proofErr w:type="spellStart"/>
      <w:r w:rsidRPr="0095754C"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 w:rsidRPr="0095754C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54C">
        <w:rPr>
          <w:rFonts w:ascii="Times New Roman" w:hAnsi="Times New Roman" w:cs="Times New Roman"/>
          <w:sz w:val="24"/>
          <w:szCs w:val="24"/>
        </w:rPr>
        <w:t>Ответственный за организацию горячего питания: ________/Миронова Е.В./</w:t>
      </w: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54C">
        <w:rPr>
          <w:rFonts w:ascii="Times New Roman" w:hAnsi="Times New Roman" w:cs="Times New Roman"/>
          <w:sz w:val="24"/>
          <w:szCs w:val="24"/>
        </w:rPr>
        <w:t>Повар: ____________________ /</w:t>
      </w:r>
      <w:proofErr w:type="spellStart"/>
      <w:r w:rsidRPr="0095754C">
        <w:rPr>
          <w:rFonts w:ascii="Times New Roman" w:hAnsi="Times New Roman" w:cs="Times New Roman"/>
          <w:sz w:val="24"/>
          <w:szCs w:val="24"/>
        </w:rPr>
        <w:t>Курашова</w:t>
      </w:r>
      <w:proofErr w:type="spellEnd"/>
      <w:r w:rsidRPr="0095754C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95754C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4C" w:rsidRPr="00B24D01" w:rsidRDefault="0095754C" w:rsidP="0095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13C" w:rsidRDefault="0059013C"/>
    <w:p w:rsidR="000F0CB6" w:rsidRDefault="000F0CB6"/>
    <w:p w:rsidR="000F0CB6" w:rsidRDefault="000F0CB6"/>
    <w:p w:rsidR="000F0CB6" w:rsidRDefault="000F0CB6"/>
    <w:p w:rsidR="000F0CB6" w:rsidRDefault="000F0CB6"/>
    <w:p w:rsidR="000F0CB6" w:rsidRDefault="000F0CB6"/>
    <w:p w:rsidR="000F0CB6" w:rsidRDefault="000F0CB6"/>
    <w:p w:rsidR="000F0CB6" w:rsidRDefault="000F0CB6"/>
    <w:p w:rsidR="000F0CB6" w:rsidRDefault="000F0CB6"/>
    <w:p w:rsidR="000F0CB6" w:rsidRDefault="000F0CB6"/>
    <w:p w:rsidR="000F0CB6" w:rsidRDefault="000F0CB6"/>
    <w:bookmarkEnd w:id="0"/>
    <w:p w:rsidR="000F0CB6" w:rsidRDefault="000F0CB6" w:rsidP="000F0CB6"/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Директор гимназии: _________________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Балашкин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Н.В./</w:t>
      </w:r>
    </w:p>
    <w:p w:rsidR="000F0CB6" w:rsidRPr="00492B04" w:rsidRDefault="000F0CB6" w:rsidP="000F0CB6">
      <w:pPr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Льготное (1-4 класс)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4</w:t>
      </w:r>
      <w:r w:rsidRPr="00492B0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76"/>
        <w:gridCol w:w="3751"/>
        <w:gridCol w:w="900"/>
        <w:gridCol w:w="1701"/>
        <w:gridCol w:w="846"/>
        <w:gridCol w:w="876"/>
        <w:gridCol w:w="1275"/>
        <w:gridCol w:w="848"/>
      </w:tblGrid>
      <w:tr w:rsidR="000F0CB6" w:rsidRPr="00492B04" w:rsidTr="00806560">
        <w:tc>
          <w:tcPr>
            <w:tcW w:w="57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375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Завтрак стоимость 63,72</w:t>
            </w:r>
          </w:p>
        </w:tc>
        <w:tc>
          <w:tcPr>
            <w:tcW w:w="900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70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84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Белки </w:t>
            </w:r>
          </w:p>
        </w:tc>
        <w:tc>
          <w:tcPr>
            <w:tcW w:w="87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1275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48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68</w:t>
            </w:r>
          </w:p>
        </w:tc>
        <w:tc>
          <w:tcPr>
            <w:tcW w:w="3751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Каша рисовая молочная (рис длинозёрный, сахарный песок, молоко, масло сливочное, соль йодированная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99,7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3,82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9,191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1,893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2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751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ао с молоком</w:t>
            </w:r>
            <w:r w:rsidRPr="00492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, молоко, сахарный песок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8,94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1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sz w:val="24"/>
                <w:szCs w:val="24"/>
              </w:rPr>
              <w:t>Сыр порциями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1,25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751" w:type="dxa"/>
            <w:vAlign w:val="bottom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н в/с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F0CB6" w:rsidRPr="00492B04" w:rsidTr="00806560">
        <w:tc>
          <w:tcPr>
            <w:tcW w:w="10773" w:type="dxa"/>
            <w:gridSpan w:val="8"/>
            <w:vAlign w:val="bottom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Витаминизация 38</w:t>
            </w:r>
          </w:p>
        </w:tc>
      </w:tr>
      <w:tr w:rsidR="000F0CB6" w:rsidRPr="00492B04" w:rsidTr="00806560">
        <w:trPr>
          <w:trHeight w:val="264"/>
        </w:trPr>
        <w:tc>
          <w:tcPr>
            <w:tcW w:w="57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Align w:val="bottom"/>
          </w:tcPr>
          <w:p w:rsidR="000F0CB6" w:rsidRPr="00492B04" w:rsidRDefault="000F0CB6" w:rsidP="008065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0CB6" w:rsidRPr="00492B04" w:rsidRDefault="000F0CB6" w:rsidP="000F0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Платное, льготное (5-11 кл.)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13.03.2023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76"/>
        <w:gridCol w:w="3771"/>
        <w:gridCol w:w="901"/>
        <w:gridCol w:w="1701"/>
        <w:gridCol w:w="846"/>
        <w:gridCol w:w="855"/>
        <w:gridCol w:w="1275"/>
        <w:gridCol w:w="848"/>
      </w:tblGrid>
      <w:tr w:rsidR="000F0CB6" w:rsidRPr="00492B04" w:rsidTr="00806560">
        <w:tc>
          <w:tcPr>
            <w:tcW w:w="57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377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Платное питание: 70,00 руб.</w:t>
            </w:r>
          </w:p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Льготное питание: 68,44 руб.</w:t>
            </w:r>
          </w:p>
        </w:tc>
        <w:tc>
          <w:tcPr>
            <w:tcW w:w="90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70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84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Белки </w:t>
            </w:r>
          </w:p>
        </w:tc>
        <w:tc>
          <w:tcPr>
            <w:tcW w:w="855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1275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48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771" w:type="dxa"/>
            <w:vAlign w:val="center"/>
          </w:tcPr>
          <w:p w:rsidR="000F0CB6" w:rsidRPr="00492B04" w:rsidRDefault="000F0CB6" w:rsidP="00806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лета из говядины (говядина, хлеб пшеничный, молоко или вода, сухари, масло растительное)</w:t>
            </w:r>
          </w:p>
        </w:tc>
        <w:tc>
          <w:tcPr>
            <w:tcW w:w="9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83,01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5</w:t>
            </w:r>
          </w:p>
        </w:tc>
        <w:tc>
          <w:tcPr>
            <w:tcW w:w="85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43,54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771" w:type="dxa"/>
            <w:vAlign w:val="center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Макароны отварные (соль йодированная, макаронные изделия, масло сливочное)</w:t>
            </w:r>
          </w:p>
        </w:tc>
        <w:tc>
          <w:tcPr>
            <w:tcW w:w="901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5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7,29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771" w:type="dxa"/>
            <w:vAlign w:val="bottom"/>
          </w:tcPr>
          <w:p w:rsidR="000F0CB6" w:rsidRPr="00492B04" w:rsidRDefault="000F0CB6" w:rsidP="00806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 с сахаром (чай листовой, сахарный песок)</w:t>
            </w:r>
          </w:p>
        </w:tc>
        <w:tc>
          <w:tcPr>
            <w:tcW w:w="9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,50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771" w:type="dxa"/>
            <w:vAlign w:val="center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44,80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5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</w:tr>
      <w:tr w:rsidR="000F0CB6" w:rsidRPr="00492B04" w:rsidTr="00806560">
        <w:tc>
          <w:tcPr>
            <w:tcW w:w="57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F0CB6" w:rsidRPr="00492B04" w:rsidRDefault="000F0CB6" w:rsidP="008065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ники «Нежные»</w:t>
            </w:r>
          </w:p>
        </w:tc>
        <w:tc>
          <w:tcPr>
            <w:tcW w:w="901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5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4,.35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</w:tbl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Медицинская сестра: _________________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Ответственный за организацию горячего питания: ________/Миронова Е.В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Повар: ____________________ 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Курашов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Утверждаю:</w:t>
      </w:r>
    </w:p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Директор гимназии: _________________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Балашкин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Н.В./</w:t>
      </w:r>
    </w:p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Меню ГПД (1-4 класс)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92B04">
        <w:rPr>
          <w:rFonts w:ascii="Times New Roman" w:hAnsi="Times New Roman" w:cs="Times New Roman"/>
          <w:b/>
          <w:sz w:val="24"/>
          <w:szCs w:val="24"/>
        </w:rPr>
        <w:t>.03.2023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680"/>
        <w:gridCol w:w="3684"/>
        <w:gridCol w:w="900"/>
        <w:gridCol w:w="1698"/>
        <w:gridCol w:w="844"/>
        <w:gridCol w:w="854"/>
        <w:gridCol w:w="1271"/>
        <w:gridCol w:w="842"/>
      </w:tblGrid>
      <w:tr w:rsidR="000F0CB6" w:rsidRPr="00492B04" w:rsidTr="00806560">
        <w:tc>
          <w:tcPr>
            <w:tcW w:w="680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3684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Обед: платное питание: 70,00руб.</w:t>
            </w:r>
          </w:p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 льготное питание: 69,62 руб.</w:t>
            </w:r>
          </w:p>
        </w:tc>
        <w:tc>
          <w:tcPr>
            <w:tcW w:w="900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698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844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Белки </w:t>
            </w:r>
          </w:p>
        </w:tc>
        <w:tc>
          <w:tcPr>
            <w:tcW w:w="854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127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42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0F0CB6" w:rsidRPr="00492B04" w:rsidTr="00806560">
        <w:tc>
          <w:tcPr>
            <w:tcW w:w="680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4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 (консервы рыбные, картофель, морковь, лук репчатый, рис длинозерный, масло сливочное, вода, соль йодированная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0/200</w:t>
            </w:r>
          </w:p>
        </w:tc>
        <w:tc>
          <w:tcPr>
            <w:tcW w:w="169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13,80</w:t>
            </w:r>
          </w:p>
        </w:tc>
        <w:tc>
          <w:tcPr>
            <w:tcW w:w="84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85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127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842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8,29</w:t>
            </w:r>
          </w:p>
        </w:tc>
      </w:tr>
      <w:tr w:rsidR="000F0CB6" w:rsidRPr="00492B04" w:rsidTr="00806560">
        <w:tc>
          <w:tcPr>
            <w:tcW w:w="680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684" w:type="dxa"/>
          </w:tcPr>
          <w:p w:rsidR="000F0CB6" w:rsidRPr="00492B04" w:rsidRDefault="000F0CB6" w:rsidP="00806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лета из говядины (говядина, хлеб пшеничный, молоко или вода, сухари, масло растительное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4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5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27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842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8,98</w:t>
            </w:r>
          </w:p>
        </w:tc>
      </w:tr>
      <w:tr w:rsidR="000F0CB6" w:rsidRPr="00492B04" w:rsidTr="00806560">
        <w:tc>
          <w:tcPr>
            <w:tcW w:w="680" w:type="dxa"/>
            <w:vAlign w:val="bottom"/>
          </w:tcPr>
          <w:p w:rsidR="000F0CB6" w:rsidRPr="007A62B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4" w:type="dxa"/>
          </w:tcPr>
          <w:p w:rsidR="000F0CB6" w:rsidRPr="007A62B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bCs/>
                <w:sz w:val="24"/>
                <w:szCs w:val="24"/>
              </w:rPr>
              <w:t>Салат из свёклы (</w:t>
            </w: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свекла столовая, масло подсолнечное)</w:t>
            </w:r>
          </w:p>
        </w:tc>
        <w:tc>
          <w:tcPr>
            <w:tcW w:w="900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8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844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4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271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842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0F0CB6" w:rsidRPr="00492B04" w:rsidTr="00806560">
        <w:tc>
          <w:tcPr>
            <w:tcW w:w="680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684" w:type="dxa"/>
            <w:vAlign w:val="center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Макароны отварные (соль йодированная, макаронные изделия, масло сливочное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8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844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4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271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42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7,29</w:t>
            </w:r>
          </w:p>
        </w:tc>
      </w:tr>
      <w:tr w:rsidR="000F0CB6" w:rsidRPr="00492B04" w:rsidTr="00806560">
        <w:tc>
          <w:tcPr>
            <w:tcW w:w="680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84" w:type="dxa"/>
            <w:vAlign w:val="bottom"/>
          </w:tcPr>
          <w:p w:rsidR="000F0CB6" w:rsidRPr="00492B04" w:rsidRDefault="000F0CB6" w:rsidP="00806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 с сахаром (чай листовой, сахарный песок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84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42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,50</w:t>
            </w:r>
          </w:p>
        </w:tc>
      </w:tr>
      <w:tr w:rsidR="000F0CB6" w:rsidRPr="00492B04" w:rsidTr="00806560">
        <w:tc>
          <w:tcPr>
            <w:tcW w:w="680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684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4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4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2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</w:tbl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Медицинская сестра: _________________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Ответственный за организацию горячего питания: ________/Миронова Е.В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Повар: ____________________ 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Курашов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0F0CB6" w:rsidRPr="00492B04" w:rsidRDefault="000F0CB6" w:rsidP="000F0C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Директор гимназии: _________________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Балашкин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Н.В./</w:t>
      </w:r>
    </w:p>
    <w:p w:rsidR="000F0CB6" w:rsidRPr="00492B04" w:rsidRDefault="000F0CB6" w:rsidP="000F0CB6">
      <w:pPr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 xml:space="preserve">Меню для детей-инвалидов, ОВЗ  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4">
        <w:rPr>
          <w:rFonts w:ascii="Times New Roman" w:hAnsi="Times New Roman" w:cs="Times New Roman"/>
          <w:b/>
          <w:sz w:val="24"/>
          <w:szCs w:val="24"/>
        </w:rPr>
        <w:t>(возраст 12-18лет)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92B04">
        <w:rPr>
          <w:rFonts w:ascii="Times New Roman" w:hAnsi="Times New Roman" w:cs="Times New Roman"/>
          <w:b/>
          <w:sz w:val="24"/>
          <w:szCs w:val="24"/>
        </w:rPr>
        <w:t>.03.2023</w:t>
      </w:r>
    </w:p>
    <w:p w:rsidR="000F0CB6" w:rsidRPr="00492B04" w:rsidRDefault="000F0CB6" w:rsidP="000F0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678"/>
        <w:gridCol w:w="3649"/>
        <w:gridCol w:w="900"/>
        <w:gridCol w:w="1701"/>
        <w:gridCol w:w="846"/>
        <w:gridCol w:w="876"/>
        <w:gridCol w:w="1275"/>
        <w:gridCol w:w="848"/>
      </w:tblGrid>
      <w:tr w:rsidR="000F0CB6" w:rsidRPr="00492B04" w:rsidTr="00806560">
        <w:tc>
          <w:tcPr>
            <w:tcW w:w="678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3649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Завтрак стоимость    68,44 руб.</w:t>
            </w:r>
          </w:p>
        </w:tc>
        <w:tc>
          <w:tcPr>
            <w:tcW w:w="900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701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84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Белки </w:t>
            </w:r>
          </w:p>
        </w:tc>
        <w:tc>
          <w:tcPr>
            <w:tcW w:w="876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1275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48" w:type="dxa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right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68</w:t>
            </w:r>
          </w:p>
        </w:tc>
        <w:tc>
          <w:tcPr>
            <w:tcW w:w="3649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Каша рисовая молочная (рис длинозёрный, сахарный песок, молоко, масло сливочное, соль йодированная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00/5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99,7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3,82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9,191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1,893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2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49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ао с молоком</w:t>
            </w:r>
            <w:r w:rsidRPr="00492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, молоко, сахарный песок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19,30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9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sz w:val="24"/>
                <w:szCs w:val="24"/>
              </w:rPr>
              <w:t>Сыр порциями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9,75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49" w:type="dxa"/>
            <w:vAlign w:val="bottom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н в/с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49" w:type="dxa"/>
            <w:vAlign w:val="bottom"/>
          </w:tcPr>
          <w:p w:rsidR="000F0CB6" w:rsidRPr="00492B04" w:rsidRDefault="000F0CB6" w:rsidP="008065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блоко свежее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0F0CB6" w:rsidRPr="00492B04" w:rsidTr="00806560">
        <w:tc>
          <w:tcPr>
            <w:tcW w:w="10773" w:type="dxa"/>
            <w:gridSpan w:val="8"/>
          </w:tcPr>
          <w:p w:rsidR="000F0CB6" w:rsidRPr="00492B04" w:rsidRDefault="000F0CB6" w:rsidP="0080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 xml:space="preserve"> Обед   стоимость     74,93руб.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49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 (консервы рыбные, картофель, морковь, лук репчатый, рис длинозерный, масло сливочное, вода, соль йодированная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0/20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13,80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8,29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649" w:type="dxa"/>
          </w:tcPr>
          <w:p w:rsidR="000F0CB6" w:rsidRPr="00492B04" w:rsidRDefault="000F0CB6" w:rsidP="00806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лета из говядины (говядина, хлеб пшеничный, молоко или вода, сухари, масло растительное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8,98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7A62B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9" w:type="dxa"/>
          </w:tcPr>
          <w:p w:rsidR="000F0CB6" w:rsidRPr="007A62B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bCs/>
                <w:sz w:val="24"/>
                <w:szCs w:val="24"/>
              </w:rPr>
              <w:t>Салат из свёклы (</w:t>
            </w: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свекла столовая, масло подсолнечное)</w:t>
            </w:r>
          </w:p>
        </w:tc>
        <w:tc>
          <w:tcPr>
            <w:tcW w:w="900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846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76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275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848" w:type="dxa"/>
            <w:vAlign w:val="bottom"/>
          </w:tcPr>
          <w:p w:rsidR="000F0CB6" w:rsidRPr="007A62B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649" w:type="dxa"/>
            <w:vAlign w:val="center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Макароны отварные (соль йодированная, макаронные изделия, масло сливочное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Calibri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7,29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49" w:type="dxa"/>
            <w:vAlign w:val="bottom"/>
          </w:tcPr>
          <w:p w:rsidR="000F0CB6" w:rsidRPr="00492B04" w:rsidRDefault="000F0CB6" w:rsidP="00806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 с сахаром (чай листовой, сахарный песок)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pStyle w:val="Standard"/>
              <w:widowControl/>
              <w:jc w:val="center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 w:rsidRPr="00492B04"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2,50</w:t>
            </w:r>
          </w:p>
        </w:tc>
      </w:tr>
      <w:tr w:rsidR="000F0CB6" w:rsidRPr="00492B04" w:rsidTr="00806560">
        <w:tc>
          <w:tcPr>
            <w:tcW w:w="678" w:type="dxa"/>
            <w:vAlign w:val="bottom"/>
          </w:tcPr>
          <w:p w:rsidR="000F0CB6" w:rsidRPr="00492B04" w:rsidRDefault="000F0CB6" w:rsidP="00806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649" w:type="dxa"/>
          </w:tcPr>
          <w:p w:rsidR="000F0CB6" w:rsidRPr="00492B04" w:rsidRDefault="000F0CB6" w:rsidP="008065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4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vAlign w:val="bottom"/>
          </w:tcPr>
          <w:p w:rsidR="000F0CB6" w:rsidRPr="00492B04" w:rsidRDefault="000F0CB6" w:rsidP="0080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4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</w:tbl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Медицинская сестра: _________________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Ответственный за организацию горячего питания: ________/Миронова Е.В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04">
        <w:rPr>
          <w:rFonts w:ascii="Times New Roman" w:hAnsi="Times New Roman" w:cs="Times New Roman"/>
          <w:sz w:val="24"/>
          <w:szCs w:val="24"/>
        </w:rPr>
        <w:t>Повар: ____________________ /</w:t>
      </w:r>
      <w:proofErr w:type="spellStart"/>
      <w:r w:rsidRPr="00492B04">
        <w:rPr>
          <w:rFonts w:ascii="Times New Roman" w:hAnsi="Times New Roman" w:cs="Times New Roman"/>
          <w:sz w:val="24"/>
          <w:szCs w:val="24"/>
        </w:rPr>
        <w:t>Курашова</w:t>
      </w:r>
      <w:proofErr w:type="spellEnd"/>
      <w:r w:rsidRPr="00492B04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0F0CB6" w:rsidRPr="00492B04" w:rsidRDefault="000F0CB6" w:rsidP="000F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B6" w:rsidRDefault="000F0CB6" w:rsidP="000F0CB6"/>
    <w:p w:rsidR="000F0CB6" w:rsidRDefault="000F0CB6" w:rsidP="000F0CB6"/>
    <w:p w:rsidR="000F0CB6" w:rsidRDefault="000F0CB6" w:rsidP="000F0CB6"/>
    <w:p w:rsidR="000F0CB6" w:rsidRDefault="000F0CB6" w:rsidP="000F0CB6"/>
    <w:p w:rsidR="000F0CB6" w:rsidRDefault="000F0CB6"/>
    <w:sectPr w:rsidR="000F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95"/>
    <w:rsid w:val="000F0CB6"/>
    <w:rsid w:val="0059013C"/>
    <w:rsid w:val="0095754C"/>
    <w:rsid w:val="00AA1F95"/>
    <w:rsid w:val="00D239C7"/>
    <w:rsid w:val="00E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79FDC-94E6-4C47-AABC-774EFEFE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75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E7EB-FB7F-4FD4-9114-2DC000A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76</dc:creator>
  <cp:keywords/>
  <dc:description/>
  <cp:lastModifiedBy>79376</cp:lastModifiedBy>
  <cp:revision>5</cp:revision>
  <dcterms:created xsi:type="dcterms:W3CDTF">2023-08-31T07:09:00Z</dcterms:created>
  <dcterms:modified xsi:type="dcterms:W3CDTF">2023-08-31T08:10:00Z</dcterms:modified>
</cp:coreProperties>
</file>